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2E3CEE0E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812B62" w:rsidRPr="00812B6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4.05.2024 </w:t>
                </w:r>
              </w:sdtContent>
            </w:sdt>
            <w:r w:rsidR="004B7609" w:rsidRPr="00812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812B62" w:rsidRPr="00812B62">
                  <w:rPr>
                    <w:rFonts w:ascii="Times New Roman" w:hAnsi="Times New Roman" w:cs="Times New Roman"/>
                    <w:sz w:val="28"/>
                    <w:szCs w:val="28"/>
                  </w:rPr>
                  <w:t>375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5A89D459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</w:t>
            </w:r>
            <w:r w:rsidR="00120DC2">
              <w:rPr>
                <w:rFonts w:ascii="Times New Roman" w:hAnsi="Times New Roman" w:cs="Times New Roman"/>
                <w:b/>
                <w:sz w:val="28"/>
                <w:szCs w:val="28"/>
              </w:rPr>
              <w:t>нской области в постоянное (б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чное) пользование земельного участка с кадастровым номером </w:t>
            </w:r>
            <w:r w:rsidRPr="00120DC2">
              <w:rPr>
                <w:rFonts w:ascii="Times New Roman" w:hAnsi="Times New Roman" w:cs="Times New Roman"/>
                <w:b/>
                <w:sz w:val="28"/>
                <w:szCs w:val="28"/>
              </w:rPr>
              <w:t>65:21:0000000:401 по адресу:</w:t>
            </w:r>
            <w:r w:rsidR="00120DC2" w:rsidRPr="0012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халинская область, Александровск - Сахалинский район, г. Александровск - Сахалинский, ул. Цапко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1643C" w14:textId="77777777" w:rsidR="00120DC2" w:rsidRDefault="00120DC2" w:rsidP="00120DC2">
      <w:pPr>
        <w:ind w:firstLine="708"/>
        <w:jc w:val="both"/>
        <w:rPr>
          <w:sz w:val="28"/>
          <w:szCs w:val="28"/>
        </w:rPr>
      </w:pPr>
    </w:p>
    <w:p w14:paraId="614FEEA5" w14:textId="77777777" w:rsidR="00120DC2" w:rsidRDefault="00120DC2" w:rsidP="00120DC2">
      <w:pPr>
        <w:ind w:firstLine="708"/>
        <w:jc w:val="both"/>
        <w:rPr>
          <w:sz w:val="28"/>
          <w:szCs w:val="28"/>
        </w:rPr>
      </w:pPr>
    </w:p>
    <w:p w14:paraId="52831F95" w14:textId="77777777" w:rsidR="00120DC2" w:rsidRDefault="00120DC2" w:rsidP="00120DC2">
      <w:pPr>
        <w:ind w:firstLine="708"/>
        <w:jc w:val="both"/>
        <w:rPr>
          <w:sz w:val="28"/>
          <w:szCs w:val="28"/>
        </w:rPr>
      </w:pPr>
    </w:p>
    <w:p w14:paraId="1CD176DA" w14:textId="77777777" w:rsidR="00120DC2" w:rsidRDefault="00120DC2" w:rsidP="0012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C93FAB" w14:textId="77777777" w:rsidR="00120DC2" w:rsidRDefault="00120DC2" w:rsidP="0012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9C5EFD" w14:textId="77777777" w:rsidR="00120DC2" w:rsidRDefault="00120DC2" w:rsidP="0012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F4B78C" w14:textId="77777777" w:rsidR="00120DC2" w:rsidRDefault="00120DC2" w:rsidP="0012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99EEFB" w14:textId="2BBF348E" w:rsidR="00120DC2" w:rsidRPr="00120DC2" w:rsidRDefault="00120DC2" w:rsidP="00120D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DC2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</w:t>
      </w:r>
      <w:r w:rsidRPr="00120DC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120DC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D721016" w14:textId="77777777" w:rsidR="00120DC2" w:rsidRPr="00120DC2" w:rsidRDefault="00120DC2" w:rsidP="00120DC2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7BE01453" w14:textId="1587CC3C" w:rsidR="00120DC2" w:rsidRPr="00120DC2" w:rsidRDefault="00120DC2" w:rsidP="00120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DC2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</w:t>
      </w:r>
      <w:r w:rsidR="00671EB6">
        <w:rPr>
          <w:rFonts w:ascii="Times New Roman" w:hAnsi="Times New Roman" w:cs="Times New Roman"/>
          <w:sz w:val="28"/>
          <w:szCs w:val="28"/>
        </w:rPr>
        <w:t>тровым номером 65:21:0000000:401</w:t>
      </w:r>
      <w:r w:rsidRPr="00120DC2">
        <w:rPr>
          <w:rFonts w:ascii="Times New Roman" w:hAnsi="Times New Roman" w:cs="Times New Roman"/>
          <w:sz w:val="28"/>
          <w:szCs w:val="28"/>
        </w:rPr>
        <w:t xml:space="preserve"> площадью 7115 м</w:t>
      </w:r>
      <w:r w:rsidRPr="00120D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0DC2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-Сахалинский район, г. Александровск-Сахалинский, ул. Цапко. Разрешенное использование: Улично-дорожная сеть. Категория земель: земли населенных пунктов.</w:t>
      </w:r>
    </w:p>
    <w:p w14:paraId="5E78A96A" w14:textId="77777777" w:rsidR="00120DC2" w:rsidRPr="00120DC2" w:rsidRDefault="00120DC2" w:rsidP="0012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DC2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56082BB0" w14:textId="77777777" w:rsidR="00120DC2" w:rsidRPr="00120DC2" w:rsidRDefault="00120DC2" w:rsidP="0012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DC2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1280D329" w14:textId="77777777" w:rsidR="00120DC2" w:rsidRPr="00120DC2" w:rsidRDefault="00120DC2" w:rsidP="0012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DC2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733185A9" w14:textId="77777777" w:rsidR="00120DC2" w:rsidRPr="00120DC2" w:rsidRDefault="00120DC2" w:rsidP="0012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DC2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4DE1A652" w14:textId="77777777" w:rsidR="00120DC2" w:rsidRPr="00120DC2" w:rsidRDefault="00120DC2" w:rsidP="0012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DC2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64B6706D" w14:textId="77777777" w:rsidR="00120DC2" w:rsidRPr="00120DC2" w:rsidRDefault="00120DC2" w:rsidP="0012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DC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0DA15B4" w:rsidR="00272276" w:rsidRPr="002C6658" w:rsidRDefault="00120DC2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812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э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307F8560" w:rsidR="00272276" w:rsidRPr="002C6658" w:rsidRDefault="00272276" w:rsidP="00120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120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С.В.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20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хот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0DC2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1EB6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2B62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120DC2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paragraph" w:styleId="22">
    <w:name w:val="Body Text 2"/>
    <w:basedOn w:val="a"/>
    <w:link w:val="23"/>
    <w:rsid w:val="00120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20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0D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00ae519a-a787-4cb6-a9f3-e0d2ce624f96"/>
    <ds:schemaRef ds:uri="http://schemas.microsoft.com/sharepoint/v3"/>
    <ds:schemaRef ds:uri="D7192FFF-C2B2-4F10-B7A4-C791C93B17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569C72-F698-45E0-965D-44BA2AA2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4-05-24T00:19:00Z</cp:lastPrinted>
  <dcterms:created xsi:type="dcterms:W3CDTF">2018-12-05T01:13:00Z</dcterms:created>
  <dcterms:modified xsi:type="dcterms:W3CDTF">2024-05-2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